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BB52A" w14:textId="01522E2D" w:rsidR="00C53011" w:rsidRPr="00597B5D" w:rsidRDefault="001E1A1B" w:rsidP="002943BD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</w:t>
      </w:r>
      <w:r w:rsidR="00C53011" w:rsidRPr="00597B5D">
        <w:rPr>
          <w:rFonts w:ascii="Times New Roman" w:hAnsi="Times New Roman"/>
          <w:b/>
          <w:sz w:val="24"/>
          <w:szCs w:val="22"/>
        </w:rPr>
        <w:t xml:space="preserve">Mārupes novada </w:t>
      </w:r>
      <w:r w:rsidR="004E7B46">
        <w:rPr>
          <w:rFonts w:ascii="Times New Roman" w:hAnsi="Times New Roman"/>
          <w:b/>
          <w:sz w:val="24"/>
          <w:szCs w:val="22"/>
        </w:rPr>
        <w:t>pašvaldībai</w:t>
      </w:r>
    </w:p>
    <w:p w14:paraId="28E1E1FA" w14:textId="77777777" w:rsidR="002943BD" w:rsidRPr="00597B5D" w:rsidRDefault="00C53011" w:rsidP="002943BD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sz w:val="24"/>
          <w:szCs w:val="22"/>
        </w:rPr>
      </w:pPr>
      <w:r w:rsidRPr="00597B5D">
        <w:rPr>
          <w:rFonts w:ascii="Times New Roman" w:hAnsi="Times New Roman"/>
          <w:sz w:val="24"/>
          <w:szCs w:val="22"/>
        </w:rPr>
        <w:t>Daugavas ielā 29, Mārupē, Mārupes novadā</w:t>
      </w:r>
    </w:p>
    <w:p w14:paraId="7CA705DD" w14:textId="77777777" w:rsidR="00F1357F" w:rsidRDefault="00F1357F" w:rsidP="002943BD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8A4F18" w:rsidRPr="00102849" w14:paraId="3B900716" w14:textId="77777777" w:rsidTr="008A4F18">
        <w:tc>
          <w:tcPr>
            <w:tcW w:w="5669" w:type="dxa"/>
            <w:tcBorders>
              <w:bottom w:val="single" w:sz="4" w:space="0" w:color="auto"/>
            </w:tcBorders>
          </w:tcPr>
          <w:p w14:paraId="2E98EB85" w14:textId="77777777" w:rsidR="008A4F18" w:rsidRPr="008A4F18" w:rsidRDefault="008A4F18" w:rsidP="006174D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A4F18" w:rsidRPr="00102849" w14:paraId="40F72899" w14:textId="77777777" w:rsidTr="008A4F18">
        <w:tc>
          <w:tcPr>
            <w:tcW w:w="5669" w:type="dxa"/>
            <w:tcBorders>
              <w:top w:val="single" w:sz="4" w:space="0" w:color="auto"/>
            </w:tcBorders>
          </w:tcPr>
          <w:p w14:paraId="1F6CB28F" w14:textId="77777777" w:rsidR="008A4F18" w:rsidRDefault="008A4F18" w:rsidP="008A4F18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/>
                <w:i/>
                <w:sz w:val="18"/>
                <w:szCs w:val="20"/>
                <w:lang w:eastAsia="lv-LV"/>
              </w:rPr>
            </w:pPr>
            <w:r w:rsidRPr="008A4F18">
              <w:rPr>
                <w:rFonts w:ascii="Times New Roman" w:eastAsia="Times New Roman" w:hAnsi="Times New Roman"/>
                <w:i/>
                <w:sz w:val="18"/>
                <w:szCs w:val="20"/>
                <w:lang w:eastAsia="lv-LV"/>
              </w:rPr>
              <w:t>(fiziskās personas vārds, uzvārds; juridiskās personas nosaukums)</w:t>
            </w:r>
          </w:p>
          <w:p w14:paraId="280ACA14" w14:textId="77777777" w:rsidR="008A4F18" w:rsidRPr="008A4F18" w:rsidRDefault="008A4F18" w:rsidP="008A4F18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/>
                <w:i/>
                <w:sz w:val="18"/>
                <w:szCs w:val="20"/>
                <w:lang w:eastAsia="lv-LV"/>
              </w:rPr>
            </w:pPr>
          </w:p>
        </w:tc>
      </w:tr>
      <w:tr w:rsidR="008A4F18" w:rsidRPr="00102849" w14:paraId="18C9B915" w14:textId="77777777" w:rsidTr="008A4F18">
        <w:tc>
          <w:tcPr>
            <w:tcW w:w="5669" w:type="dxa"/>
            <w:tcBorders>
              <w:bottom w:val="single" w:sz="4" w:space="0" w:color="auto"/>
            </w:tcBorders>
          </w:tcPr>
          <w:p w14:paraId="64DD4C6C" w14:textId="77777777" w:rsidR="008A4F18" w:rsidRPr="008A4F18" w:rsidRDefault="008A4F18" w:rsidP="006174D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A4F18" w:rsidRPr="00102849" w14:paraId="5BFF57BB" w14:textId="77777777" w:rsidTr="008A4F18">
        <w:tc>
          <w:tcPr>
            <w:tcW w:w="5669" w:type="dxa"/>
            <w:tcBorders>
              <w:top w:val="single" w:sz="4" w:space="0" w:color="auto"/>
            </w:tcBorders>
          </w:tcPr>
          <w:p w14:paraId="0DCE190C" w14:textId="77777777" w:rsidR="008A4F18" w:rsidRPr="008A4F18" w:rsidRDefault="008A4F18" w:rsidP="008A4F18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/>
                <w:i/>
                <w:szCs w:val="20"/>
              </w:rPr>
            </w:pPr>
            <w:r w:rsidRPr="008A4F18">
              <w:rPr>
                <w:rFonts w:ascii="Times New Roman" w:hAnsi="Times New Roman"/>
                <w:i/>
                <w:szCs w:val="20"/>
              </w:rPr>
              <w:t xml:space="preserve">(fiziskās personas nodokļu maksātāja reģistrācijas kods;  </w:t>
            </w:r>
          </w:p>
          <w:p w14:paraId="36A3A09A" w14:textId="77777777" w:rsidR="008A4F18" w:rsidRPr="008A4F18" w:rsidRDefault="008A4F18" w:rsidP="008A4F18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/>
                <w:i/>
                <w:szCs w:val="20"/>
              </w:rPr>
            </w:pPr>
            <w:r w:rsidRPr="008A4F18">
              <w:rPr>
                <w:rFonts w:ascii="Times New Roman" w:hAnsi="Times New Roman"/>
                <w:i/>
                <w:szCs w:val="20"/>
              </w:rPr>
              <w:t>juridiskās personas nodokļu maksātāja reģistrācijas numurs)</w:t>
            </w:r>
          </w:p>
          <w:p w14:paraId="3E54F31C" w14:textId="77777777" w:rsidR="008A4F18" w:rsidRPr="00102849" w:rsidRDefault="008A4F18" w:rsidP="006174D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</w:rPr>
            </w:pPr>
          </w:p>
        </w:tc>
      </w:tr>
      <w:tr w:rsidR="008A4F18" w:rsidRPr="00102849" w14:paraId="33270058" w14:textId="77777777" w:rsidTr="008A4F18">
        <w:tc>
          <w:tcPr>
            <w:tcW w:w="5669" w:type="dxa"/>
            <w:tcBorders>
              <w:bottom w:val="single" w:sz="4" w:space="0" w:color="auto"/>
            </w:tcBorders>
          </w:tcPr>
          <w:p w14:paraId="6DD5839D" w14:textId="77777777" w:rsidR="008A4F18" w:rsidRPr="008A4F18" w:rsidRDefault="008A4F18" w:rsidP="006174D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A4F18" w:rsidRPr="00102849" w14:paraId="69E49D02" w14:textId="77777777" w:rsidTr="008A4F18"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14:paraId="7A44EF6E" w14:textId="77777777" w:rsidR="008A4F18" w:rsidRPr="008A4F18" w:rsidRDefault="008A4F18" w:rsidP="006174D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</w:rPr>
            </w:pPr>
            <w:r w:rsidRPr="008A4F18">
              <w:rPr>
                <w:rFonts w:ascii="Times New Roman" w:hAnsi="Times New Roman"/>
                <w:i/>
                <w:sz w:val="18"/>
                <w:szCs w:val="20"/>
                <w:lang w:eastAsia="lv-LV"/>
              </w:rPr>
              <w:t>(fiziskās personas deklarētā adrese; juridiskās personas juridiskā adrese)</w:t>
            </w:r>
          </w:p>
          <w:p w14:paraId="41A24965" w14:textId="77777777" w:rsidR="008A4F18" w:rsidRDefault="008A4F18" w:rsidP="008A4F18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  <w:p w14:paraId="09E67A0B" w14:textId="77777777" w:rsidR="008A4F18" w:rsidRPr="008A4F18" w:rsidRDefault="008A4F18" w:rsidP="008A4F18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</w:tr>
      <w:tr w:rsidR="008A4F18" w:rsidRPr="00102849" w14:paraId="7628AEFA" w14:textId="77777777" w:rsidTr="008A4F18">
        <w:tc>
          <w:tcPr>
            <w:tcW w:w="5669" w:type="dxa"/>
            <w:tcBorders>
              <w:top w:val="single" w:sz="4" w:space="0" w:color="auto"/>
            </w:tcBorders>
          </w:tcPr>
          <w:p w14:paraId="02684B98" w14:textId="77777777" w:rsidR="008A4F18" w:rsidRPr="00102849" w:rsidRDefault="008A4F18" w:rsidP="006174D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0"/>
              </w:rPr>
              <w:t>(kontaktpersona, tālruņa nr.</w:t>
            </w:r>
            <w:r w:rsidRPr="00102849">
              <w:rPr>
                <w:rFonts w:ascii="Times New Roman" w:hAnsi="Times New Roman"/>
                <w:i/>
                <w:sz w:val="20"/>
              </w:rPr>
              <w:t>, e-pasta adrese)</w:t>
            </w:r>
          </w:p>
        </w:tc>
      </w:tr>
    </w:tbl>
    <w:p w14:paraId="11CDA5D6" w14:textId="77777777" w:rsidR="008A4F18" w:rsidRDefault="008A4F18" w:rsidP="002943BD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sz w:val="22"/>
          <w:szCs w:val="22"/>
        </w:rPr>
      </w:pPr>
    </w:p>
    <w:p w14:paraId="195FB446" w14:textId="77777777" w:rsidR="008A4F18" w:rsidRDefault="008A4F18" w:rsidP="002943BD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7939762" w14:textId="77777777" w:rsidR="00C53011" w:rsidRPr="00BC30B2" w:rsidRDefault="00945ED6" w:rsidP="002943BD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  <w:r w:rsidRPr="00BC30B2">
        <w:rPr>
          <w:rFonts w:ascii="Times New Roman" w:hAnsi="Times New Roman"/>
          <w:b/>
          <w:bCs/>
          <w:sz w:val="24"/>
          <w:szCs w:val="24"/>
        </w:rPr>
        <w:t>P</w:t>
      </w:r>
      <w:r w:rsidR="00551A2C">
        <w:rPr>
          <w:rFonts w:ascii="Times New Roman" w:hAnsi="Times New Roman"/>
          <w:b/>
          <w:bCs/>
          <w:sz w:val="24"/>
          <w:szCs w:val="24"/>
        </w:rPr>
        <w:t>IETEIKUMS</w:t>
      </w:r>
    </w:p>
    <w:p w14:paraId="442335AF" w14:textId="77777777" w:rsidR="00551A2C" w:rsidRDefault="00C53011" w:rsidP="002943BD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  <w:r w:rsidRPr="00BC30B2">
        <w:rPr>
          <w:rFonts w:ascii="Times New Roman" w:hAnsi="Times New Roman"/>
          <w:b/>
          <w:bCs/>
          <w:sz w:val="24"/>
          <w:szCs w:val="24"/>
        </w:rPr>
        <w:t>ielu tirdzniecībai publiskā vietā Mārupes novadā</w:t>
      </w:r>
      <w:r w:rsidR="00945ED6" w:rsidRPr="00BC30B2">
        <w:rPr>
          <w:rFonts w:ascii="Times New Roman" w:hAnsi="Times New Roman"/>
          <w:b/>
          <w:bCs/>
          <w:sz w:val="24"/>
          <w:szCs w:val="24"/>
        </w:rPr>
        <w:t xml:space="preserve"> personai,</w:t>
      </w:r>
      <w:r w:rsidR="00551A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45ED6" w:rsidRPr="00BC30B2">
        <w:rPr>
          <w:rFonts w:ascii="Times New Roman" w:hAnsi="Times New Roman"/>
          <w:b/>
          <w:bCs/>
          <w:sz w:val="24"/>
          <w:szCs w:val="24"/>
        </w:rPr>
        <w:t xml:space="preserve">kurai </w:t>
      </w:r>
      <w:r w:rsidR="00551A2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5CF656D" w14:textId="77777777" w:rsidR="00BC30B2" w:rsidRDefault="00C64D3F" w:rsidP="007B20DC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IR </w:t>
      </w:r>
      <w:r w:rsidR="00551A2C" w:rsidRPr="00551A2C">
        <w:rPr>
          <w:rFonts w:ascii="Times New Roman" w:hAnsi="Times New Roman"/>
          <w:b/>
          <w:bCs/>
          <w:sz w:val="24"/>
          <w:szCs w:val="24"/>
        </w:rPr>
        <w:t>REĢISTRĒTA SAIMNIECISKĀ DARBĪBA</w:t>
      </w:r>
    </w:p>
    <w:p w14:paraId="5072BAD2" w14:textId="77777777" w:rsidR="007B20DC" w:rsidRDefault="007B20DC" w:rsidP="007B20DC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75FB48" w14:textId="77777777" w:rsidR="000002B0" w:rsidRPr="00BC30B2" w:rsidRDefault="000002B0" w:rsidP="002943BD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616"/>
        <w:gridCol w:w="522"/>
        <w:gridCol w:w="2409"/>
        <w:gridCol w:w="1813"/>
      </w:tblGrid>
      <w:tr w:rsidR="00C74EB0" w:rsidRPr="00BC30B2" w14:paraId="6C6DD7FF" w14:textId="77777777" w:rsidTr="007B20DC">
        <w:tc>
          <w:tcPr>
            <w:tcW w:w="93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535CFB3" w14:textId="77777777" w:rsidR="00551A2C" w:rsidRPr="00636DCB" w:rsidRDefault="00551A2C" w:rsidP="007A33E0">
            <w:pPr>
              <w:pStyle w:val="NormalWeb"/>
              <w:ind w:right="-2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  <w:tr w:rsidR="00C74EB0" w:rsidRPr="00BC30B2" w14:paraId="3820C9BC" w14:textId="77777777" w:rsidTr="007B20DC"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D0446E6" w14:textId="77777777" w:rsidR="00C74EB0" w:rsidRPr="00022E62" w:rsidRDefault="00C74EB0" w:rsidP="007B20DC">
            <w:pPr>
              <w:pStyle w:val="NormalWeb"/>
              <w:ind w:right="-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22E62">
              <w:rPr>
                <w:rFonts w:ascii="Times New Roman" w:hAnsi="Times New Roman"/>
                <w:i/>
                <w:sz w:val="20"/>
                <w:szCs w:val="24"/>
              </w:rPr>
              <w:t>(tirdzniecības vieta/adrese)</w:t>
            </w:r>
          </w:p>
        </w:tc>
      </w:tr>
      <w:tr w:rsidR="00C74EB0" w:rsidRPr="00BC30B2" w14:paraId="07305E6D" w14:textId="77777777" w:rsidTr="007B20DC">
        <w:tc>
          <w:tcPr>
            <w:tcW w:w="4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80584" w14:textId="77777777" w:rsidR="00551A2C" w:rsidRPr="00551A2C" w:rsidRDefault="00551A2C" w:rsidP="008A4F1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4C287916" w14:textId="77777777" w:rsidR="00C74EB0" w:rsidRDefault="00551A2C" w:rsidP="008A4F1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C74EB0" w:rsidRPr="00BC30B2">
              <w:rPr>
                <w:rFonts w:ascii="Times New Roman" w:hAnsi="Times New Roman"/>
                <w:sz w:val="24"/>
                <w:szCs w:val="24"/>
              </w:rPr>
              <w:t>irdzniecības datum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laiks: </w:t>
            </w:r>
          </w:p>
          <w:p w14:paraId="47BA1C8E" w14:textId="77777777" w:rsidR="00551A2C" w:rsidRPr="00551A2C" w:rsidRDefault="00551A2C" w:rsidP="008A4F1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E64C13" w14:textId="77777777" w:rsidR="00551A2C" w:rsidRPr="00551A2C" w:rsidRDefault="00551A2C" w:rsidP="008A4F1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23016299" w14:textId="77777777" w:rsidR="00C74EB0" w:rsidRPr="00024EE0" w:rsidRDefault="00C74EB0" w:rsidP="008A4F1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637" w:rsidRPr="00BC30B2" w14:paraId="601F01BB" w14:textId="77777777" w:rsidTr="007B20DC">
        <w:tc>
          <w:tcPr>
            <w:tcW w:w="4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4314" w14:textId="77777777" w:rsidR="00551A2C" w:rsidRPr="00551A2C" w:rsidRDefault="00551A2C" w:rsidP="008A4F1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43513B0B" w14:textId="77777777" w:rsidR="00BB7637" w:rsidRPr="00BC30B2" w:rsidRDefault="00551A2C" w:rsidP="008A4F1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BB7637">
              <w:rPr>
                <w:rFonts w:ascii="Times New Roman" w:hAnsi="Times New Roman"/>
                <w:sz w:val="24"/>
                <w:szCs w:val="24"/>
              </w:rPr>
              <w:t>ep</w:t>
            </w:r>
            <w:r>
              <w:rPr>
                <w:rFonts w:ascii="Times New Roman" w:hAnsi="Times New Roman"/>
                <w:sz w:val="24"/>
                <w:szCs w:val="24"/>
              </w:rPr>
              <w:t>ieciešamā tirdzniecības platība: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52FA9A" w14:textId="77777777" w:rsidR="00BB7637" w:rsidRDefault="00BB7637" w:rsidP="008A4F1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64A51B" w14:textId="77777777" w:rsidR="00551A2C" w:rsidRPr="00BC30B2" w:rsidRDefault="00551A2C" w:rsidP="008A4F1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637" w:rsidRPr="00BC30B2" w14:paraId="35508AA0" w14:textId="77777777" w:rsidTr="007B20DC">
        <w:tc>
          <w:tcPr>
            <w:tcW w:w="46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9245C4" w14:textId="77777777" w:rsidR="00BB7637" w:rsidRPr="00636DCB" w:rsidRDefault="00BB7637" w:rsidP="008A4F1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268B3A16" w14:textId="77777777" w:rsidR="00636DCB" w:rsidRDefault="00816039" w:rsidP="008A4F1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 tiks uzstādīta tirdzniecības telts (</w:t>
            </w:r>
            <w:r w:rsidRPr="00816039">
              <w:rPr>
                <w:rFonts w:ascii="Times New Roman" w:hAnsi="Times New Roman"/>
                <w:i/>
                <w:sz w:val="24"/>
                <w:szCs w:val="24"/>
              </w:rPr>
              <w:t>noradiet izmēru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401537" w14:textId="77777777" w:rsidR="008A4F18" w:rsidRDefault="008A4F18" w:rsidP="008A4F18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2682CA" wp14:editId="3A7433E9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167639</wp:posOffset>
                      </wp:positionV>
                      <wp:extent cx="5715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5ACBFA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2pt,13.2pt" to="78.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816039">
              <w:rPr>
                <w:rFonts w:ascii="Times New Roman" w:hAnsi="Times New Roman"/>
                <w:sz w:val="22"/>
              </w:rPr>
              <w:t xml:space="preserve"> </w:t>
            </w:r>
            <w:r w:rsidRPr="001D0BDB">
              <w:rPr>
                <w:rFonts w:ascii="Times New Roman" w:hAnsi="Times New Roman"/>
                <w:sz w:val="24"/>
              </w:rPr>
              <w:t>Jā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D0BDB">
              <w:rPr>
                <w:rFonts w:ascii="Times New Roman" w:hAnsi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</w:rPr>
                <w:id w:val="-106663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</w:rPr>
              <w:t xml:space="preserve">                   platība</w:t>
            </w:r>
          </w:p>
          <w:p w14:paraId="237AB3CD" w14:textId="77777777" w:rsidR="00BB7637" w:rsidRPr="00BC30B2" w:rsidRDefault="008A4F18" w:rsidP="008A4F1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DB">
              <w:rPr>
                <w:rFonts w:ascii="Times New Roman" w:hAnsi="Times New Roman"/>
                <w:sz w:val="24"/>
              </w:rPr>
              <w:t xml:space="preserve"> Nē </w:t>
            </w:r>
            <w:sdt>
              <w:sdtPr>
                <w:rPr>
                  <w:rFonts w:ascii="Times New Roman" w:hAnsi="Times New Roman"/>
                  <w:sz w:val="24"/>
                </w:rPr>
                <w:id w:val="-140166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BC30B2" w:rsidRPr="00BC30B2" w14:paraId="53F3B83A" w14:textId="77777777" w:rsidTr="007B20DC">
        <w:trPr>
          <w:trHeight w:val="552"/>
        </w:trPr>
        <w:tc>
          <w:tcPr>
            <w:tcW w:w="9360" w:type="dxa"/>
            <w:gridSpan w:val="4"/>
            <w:shd w:val="clear" w:color="auto" w:fill="auto"/>
          </w:tcPr>
          <w:p w14:paraId="6DE2FD14" w14:textId="77777777" w:rsidR="00022E62" w:rsidRDefault="00022E62" w:rsidP="00C64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8"/>
                <w:lang w:eastAsia="lv-LV"/>
              </w:rPr>
            </w:pPr>
          </w:p>
          <w:p w14:paraId="3813EA1E" w14:textId="77777777" w:rsidR="00C64D3F" w:rsidRPr="007E3F05" w:rsidRDefault="00C64D3F" w:rsidP="00C64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8"/>
                <w:lang w:eastAsia="lv-LV"/>
              </w:rPr>
            </w:pPr>
            <w:r w:rsidRPr="007E3F05">
              <w:rPr>
                <w:rFonts w:ascii="Times New Roman" w:eastAsia="Times New Roman" w:hAnsi="Times New Roman"/>
                <w:sz w:val="24"/>
                <w:szCs w:val="18"/>
                <w:lang w:eastAsia="lv-LV"/>
              </w:rPr>
              <w:t>Tirdzniecības laikā tiks realizētas šādas preču grupa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057"/>
            </w:tblGrid>
            <w:tr w:rsidR="00C64D3F" w:rsidRPr="007E3F05" w14:paraId="5749B77E" w14:textId="77777777" w:rsidTr="001E5183">
              <w:trPr>
                <w:trHeight w:val="216"/>
              </w:trPr>
              <w:tc>
                <w:tcPr>
                  <w:tcW w:w="9057" w:type="dxa"/>
                  <w:shd w:val="clear" w:color="auto" w:fill="auto"/>
                </w:tcPr>
                <w:p w14:paraId="6F09527E" w14:textId="77777777" w:rsidR="00C64D3F" w:rsidRDefault="004E7B46" w:rsidP="00C64D3F">
                  <w:pPr>
                    <w:spacing w:before="100" w:beforeAutospacing="1" w:after="100" w:afterAutospacing="1" w:line="240" w:lineRule="auto"/>
                    <w:ind w:right="-2"/>
                    <w:jc w:val="both"/>
                    <w:rPr>
                      <w:rFonts w:ascii="Times New Roman" w:eastAsia="Times New Roman" w:hAnsi="Times New Roman"/>
                      <w:sz w:val="24"/>
                      <w:szCs w:val="18"/>
                      <w:lang w:eastAsia="lv-LV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24"/>
                        <w:szCs w:val="18"/>
                        <w:lang w:eastAsia="lv-LV"/>
                      </w:rPr>
                      <w:id w:val="-973516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4D3F">
                        <w:rPr>
                          <w:rFonts w:ascii="MS Gothic" w:eastAsia="MS Gothic" w:hAnsi="MS Gothic" w:hint="eastAsia"/>
                          <w:sz w:val="24"/>
                          <w:szCs w:val="18"/>
                          <w:lang w:eastAsia="lv-LV"/>
                        </w:rPr>
                        <w:t>☐</w:t>
                      </w:r>
                    </w:sdtContent>
                  </w:sdt>
                  <w:r w:rsidR="00C64D3F" w:rsidRPr="007E3F05">
                    <w:rPr>
                      <w:rFonts w:ascii="Times New Roman" w:eastAsia="Times New Roman" w:hAnsi="Times New Roman"/>
                      <w:sz w:val="24"/>
                      <w:szCs w:val="18"/>
                      <w:lang w:eastAsia="lv-LV"/>
                    </w:rPr>
                    <w:t xml:space="preserve"> pārtikas preces</w:t>
                  </w:r>
                  <w:r w:rsidR="00C64D3F">
                    <w:rPr>
                      <w:rFonts w:ascii="Times New Roman" w:eastAsia="Times New Roman" w:hAnsi="Times New Roman"/>
                      <w:sz w:val="24"/>
                      <w:szCs w:val="18"/>
                      <w:lang w:eastAsia="lv-LV"/>
                    </w:rPr>
                    <w:t xml:space="preserve"> </w:t>
                  </w:r>
                  <w:r w:rsidR="00C64D3F" w:rsidRPr="00263F27"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  <w:t>(</w:t>
                  </w:r>
                  <w:r w:rsidR="00C64D3F" w:rsidRPr="00263F27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lv-LV"/>
                    </w:rPr>
                    <w:t>Saskaņā ar Mārupes novada Domes saistošajiem noteikumiem Nr. 14/2010</w:t>
                  </w:r>
                  <w:r w:rsidR="00C64D3F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lv-LV"/>
                    </w:rPr>
                    <w:t xml:space="preserve"> </w:t>
                  </w:r>
                  <w:r w:rsidR="00C64D3F" w:rsidRPr="00263F27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lv-LV"/>
                    </w:rPr>
                    <w:t>„Par tirdzniecību publiskajās vietās Mārupes novadā”</w:t>
                  </w:r>
                  <w:r w:rsidR="00C64D3F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lv-LV"/>
                    </w:rPr>
                    <w:t xml:space="preserve"> 7.punktu</w:t>
                  </w:r>
                  <w:r w:rsidR="00022E62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lv-LV"/>
                    </w:rPr>
                    <w:t xml:space="preserve"> un </w:t>
                  </w:r>
                  <w:r w:rsidR="00022E62" w:rsidRPr="001D0BDB">
                    <w:rPr>
                      <w:rFonts w:ascii="Times New Roman" w:hAnsi="Times New Roman"/>
                      <w:i/>
                      <w:sz w:val="20"/>
                    </w:rPr>
                    <w:t>Ministru kabineta noteikumu Nr.440 “Noteikumi par tirdzniecības veidiem, kas saskaņojami ar pašvaldību, un tirdzniecības organizēšanas kārtību” 7.punktu</w:t>
                  </w:r>
                  <w:r w:rsidR="00C64D3F" w:rsidRPr="00263F27"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  <w:t>):</w:t>
                  </w:r>
                  <w:r w:rsidR="00C64D3F">
                    <w:rPr>
                      <w:rFonts w:ascii="Times New Roman" w:eastAsia="Times New Roman" w:hAnsi="Times New Roman"/>
                      <w:sz w:val="24"/>
                      <w:szCs w:val="18"/>
                      <w:lang w:eastAsia="lv-LV"/>
                    </w:rPr>
                    <w:t xml:space="preserve"> 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831"/>
                  </w:tblGrid>
                  <w:tr w:rsidR="00C64D3F" w14:paraId="6DEBD44B" w14:textId="77777777" w:rsidTr="001E5183">
                    <w:tc>
                      <w:tcPr>
                        <w:tcW w:w="8831" w:type="dxa"/>
                        <w:tcBorders>
                          <w:bottom w:val="single" w:sz="4" w:space="0" w:color="auto"/>
                        </w:tcBorders>
                      </w:tcPr>
                      <w:p w14:paraId="53AEA48F" w14:textId="77777777" w:rsidR="00C64D3F" w:rsidRDefault="00C64D3F" w:rsidP="00C64D3F">
                        <w:pPr>
                          <w:spacing w:before="100" w:beforeAutospacing="1" w:after="100" w:afterAutospacing="1" w:line="240" w:lineRule="auto"/>
                          <w:ind w:right="-2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18"/>
                            <w:lang w:eastAsia="lv-LV"/>
                          </w:rPr>
                        </w:pPr>
                      </w:p>
                    </w:tc>
                  </w:tr>
                  <w:tr w:rsidR="00C64D3F" w14:paraId="1F7CE390" w14:textId="77777777" w:rsidTr="001E5183">
                    <w:tc>
                      <w:tcPr>
                        <w:tcW w:w="8831" w:type="dxa"/>
                        <w:tcBorders>
                          <w:top w:val="single" w:sz="4" w:space="0" w:color="auto"/>
                        </w:tcBorders>
                      </w:tcPr>
                      <w:p w14:paraId="0B3C32FE" w14:textId="77777777" w:rsidR="00C64D3F" w:rsidRPr="00C80635" w:rsidRDefault="00C64D3F" w:rsidP="00C64D3F">
                        <w:pPr>
                          <w:spacing w:before="100" w:beforeAutospacing="1" w:after="100" w:afterAutospacing="1" w:line="240" w:lineRule="auto"/>
                          <w:ind w:right="-2"/>
                          <w:jc w:val="both"/>
                          <w:rPr>
                            <w:rFonts w:ascii="Times New Roman" w:eastAsia="Times New Roman" w:hAnsi="Times New Roman"/>
                            <w:szCs w:val="18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18"/>
                            <w:lang w:eastAsia="lv-LV"/>
                          </w:rPr>
                          <w:t>(tirgojamās produkcijas</w:t>
                        </w:r>
                        <w:r w:rsidRPr="007E3F05">
                          <w:rPr>
                            <w:rFonts w:ascii="Times New Roman" w:eastAsia="Times New Roman" w:hAnsi="Times New Roman"/>
                            <w:sz w:val="20"/>
                            <w:szCs w:val="18"/>
                            <w:lang w:eastAsia="lv-LV"/>
                          </w:rPr>
                          <w:t xml:space="preserve"> uzskaitījums)</w:t>
                        </w:r>
                      </w:p>
                    </w:tc>
                  </w:tr>
                </w:tbl>
                <w:p w14:paraId="1532C203" w14:textId="77777777" w:rsidR="00C64D3F" w:rsidRPr="00C80635" w:rsidRDefault="00C64D3F" w:rsidP="00C64D3F">
                  <w:pPr>
                    <w:spacing w:before="100" w:beforeAutospacing="1" w:after="100" w:afterAutospacing="1" w:line="240" w:lineRule="auto"/>
                    <w:ind w:right="-2"/>
                    <w:jc w:val="both"/>
                    <w:rPr>
                      <w:rFonts w:ascii="Times New Roman" w:eastAsia="Times New Roman" w:hAnsi="Times New Roman"/>
                      <w:sz w:val="24"/>
                      <w:szCs w:val="18"/>
                      <w:lang w:eastAsia="lv-LV"/>
                    </w:rPr>
                  </w:pPr>
                </w:p>
              </w:tc>
            </w:tr>
            <w:tr w:rsidR="00C64D3F" w:rsidRPr="007E3F05" w14:paraId="2B883E44" w14:textId="77777777" w:rsidTr="001E5183">
              <w:tc>
                <w:tcPr>
                  <w:tcW w:w="9057" w:type="dxa"/>
                  <w:shd w:val="clear" w:color="auto" w:fill="auto"/>
                </w:tcPr>
                <w:p w14:paraId="421144C6" w14:textId="77777777" w:rsidR="00C64D3F" w:rsidRPr="007E3F05" w:rsidRDefault="00C64D3F" w:rsidP="00C64D3F">
                  <w:pPr>
                    <w:spacing w:before="100" w:beforeAutospacing="1" w:after="100" w:afterAutospacing="1" w:line="240" w:lineRule="auto"/>
                    <w:ind w:right="-2"/>
                    <w:jc w:val="both"/>
                    <w:rPr>
                      <w:rFonts w:ascii="Times New Roman" w:eastAsia="Times New Roman" w:hAnsi="Times New Roman"/>
                      <w:szCs w:val="18"/>
                      <w:lang w:eastAsia="lv-LV"/>
                    </w:rPr>
                  </w:pPr>
                </w:p>
              </w:tc>
            </w:tr>
            <w:tr w:rsidR="00C64D3F" w:rsidRPr="007E3F05" w14:paraId="7D1D3D06" w14:textId="77777777" w:rsidTr="001E5183">
              <w:trPr>
                <w:trHeight w:val="216"/>
              </w:trPr>
              <w:tc>
                <w:tcPr>
                  <w:tcW w:w="9057" w:type="dxa"/>
                  <w:shd w:val="clear" w:color="auto" w:fill="auto"/>
                </w:tcPr>
                <w:p w14:paraId="24C9847B" w14:textId="77777777" w:rsidR="00C64D3F" w:rsidRDefault="004E7B46" w:rsidP="00C64D3F">
                  <w:pPr>
                    <w:spacing w:before="100" w:beforeAutospacing="1" w:after="100" w:afterAutospacing="1" w:line="240" w:lineRule="auto"/>
                    <w:ind w:right="-2"/>
                    <w:jc w:val="both"/>
                    <w:rPr>
                      <w:rFonts w:ascii="Times New Roman" w:eastAsia="Times New Roman" w:hAnsi="Times New Roman"/>
                      <w:sz w:val="20"/>
                      <w:szCs w:val="18"/>
                      <w:lang w:eastAsia="lv-LV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24"/>
                        <w:szCs w:val="18"/>
                        <w:lang w:eastAsia="lv-LV"/>
                      </w:rPr>
                      <w:id w:val="-7421744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4D3F">
                        <w:rPr>
                          <w:rFonts w:ascii="MS Gothic" w:eastAsia="MS Gothic" w:hAnsi="MS Gothic" w:hint="eastAsia"/>
                          <w:sz w:val="24"/>
                          <w:szCs w:val="18"/>
                          <w:lang w:eastAsia="lv-LV"/>
                        </w:rPr>
                        <w:t>☐</w:t>
                      </w:r>
                    </w:sdtContent>
                  </w:sdt>
                  <w:r w:rsidR="00C64D3F" w:rsidRPr="007E3F05">
                    <w:rPr>
                      <w:rFonts w:ascii="Times New Roman" w:eastAsia="Times New Roman" w:hAnsi="Times New Roman"/>
                      <w:sz w:val="24"/>
                      <w:szCs w:val="18"/>
                      <w:lang w:eastAsia="lv-LV"/>
                    </w:rPr>
                    <w:t xml:space="preserve"> nepārtikas preces</w:t>
                  </w:r>
                  <w:r w:rsidR="00C64D3F">
                    <w:rPr>
                      <w:rFonts w:ascii="Times New Roman" w:eastAsia="Times New Roman" w:hAnsi="Times New Roman"/>
                      <w:sz w:val="24"/>
                      <w:szCs w:val="18"/>
                      <w:lang w:eastAsia="lv-LV"/>
                    </w:rPr>
                    <w:t xml:space="preserve"> </w:t>
                  </w:r>
                  <w:r w:rsidR="00C64D3F" w:rsidRPr="00263F27">
                    <w:rPr>
                      <w:rFonts w:ascii="Times New Roman" w:eastAsia="Times New Roman" w:hAnsi="Times New Roman"/>
                      <w:sz w:val="20"/>
                      <w:szCs w:val="18"/>
                      <w:lang w:eastAsia="lv-LV"/>
                    </w:rPr>
                    <w:t>(</w:t>
                  </w:r>
                  <w:r w:rsidR="00C64D3F" w:rsidRPr="00263F27">
                    <w:rPr>
                      <w:rFonts w:ascii="Times New Roman" w:eastAsia="Times New Roman" w:hAnsi="Times New Roman"/>
                      <w:i/>
                      <w:sz w:val="20"/>
                      <w:szCs w:val="18"/>
                      <w:lang w:eastAsia="lv-LV"/>
                    </w:rPr>
                    <w:t>Saskaņā ar Mārupes novada Domes saistošajiem noteikumiem Nr. 14/2010 „Par tirdzniecību publiskajās vietās Mārupes novadā</w:t>
                  </w:r>
                  <w:r w:rsidR="00C64D3F">
                    <w:rPr>
                      <w:rFonts w:ascii="Times New Roman" w:eastAsia="Times New Roman" w:hAnsi="Times New Roman"/>
                      <w:i/>
                      <w:sz w:val="20"/>
                      <w:szCs w:val="18"/>
                      <w:lang w:eastAsia="lv-LV"/>
                    </w:rPr>
                    <w:t xml:space="preserve"> 7.punktu</w:t>
                  </w:r>
                  <w:r w:rsidR="00022E62">
                    <w:rPr>
                      <w:rFonts w:ascii="Times New Roman" w:eastAsia="Times New Roman" w:hAnsi="Times New Roman"/>
                      <w:i/>
                      <w:sz w:val="20"/>
                      <w:szCs w:val="18"/>
                      <w:lang w:eastAsia="lv-LV"/>
                    </w:rPr>
                    <w:t xml:space="preserve"> un </w:t>
                  </w:r>
                  <w:r w:rsidR="00022E62" w:rsidRPr="001D0BDB">
                    <w:rPr>
                      <w:rFonts w:ascii="Times New Roman" w:hAnsi="Times New Roman"/>
                      <w:i/>
                      <w:sz w:val="20"/>
                    </w:rPr>
                    <w:t>Ministru kabineta noteikumu Nr.440 “Noteikumi par tirdzniecības veidiem, kas saskaņojami ar pašvaldību, un tirdzniecības organizēšanas kārtību” 7.punktu</w:t>
                  </w:r>
                  <w:r w:rsidR="00C64D3F" w:rsidRPr="00263F27">
                    <w:rPr>
                      <w:rFonts w:ascii="Times New Roman" w:eastAsia="Times New Roman" w:hAnsi="Times New Roman"/>
                      <w:i/>
                      <w:sz w:val="20"/>
                      <w:szCs w:val="18"/>
                      <w:lang w:eastAsia="lv-LV"/>
                    </w:rPr>
                    <w:t>”</w:t>
                  </w:r>
                  <w:r w:rsidR="00C64D3F" w:rsidRPr="00263F27">
                    <w:rPr>
                      <w:rFonts w:ascii="Times New Roman" w:eastAsia="Times New Roman" w:hAnsi="Times New Roman"/>
                      <w:sz w:val="20"/>
                      <w:szCs w:val="18"/>
                      <w:lang w:eastAsia="lv-LV"/>
                    </w:rPr>
                    <w:t>):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831"/>
                  </w:tblGrid>
                  <w:tr w:rsidR="00C64D3F" w14:paraId="3C3A109D" w14:textId="77777777" w:rsidTr="001E5183">
                    <w:tc>
                      <w:tcPr>
                        <w:tcW w:w="8831" w:type="dxa"/>
                        <w:tcBorders>
                          <w:bottom w:val="single" w:sz="4" w:space="0" w:color="auto"/>
                        </w:tcBorders>
                      </w:tcPr>
                      <w:p w14:paraId="61EC2AFD" w14:textId="77777777" w:rsidR="00C64D3F" w:rsidRDefault="00C64D3F" w:rsidP="00C64D3F">
                        <w:pPr>
                          <w:spacing w:before="100" w:beforeAutospacing="1" w:after="100" w:afterAutospacing="1" w:line="240" w:lineRule="auto"/>
                          <w:ind w:right="-2"/>
                          <w:jc w:val="both"/>
                          <w:rPr>
                            <w:rFonts w:ascii="Times New Roman" w:eastAsia="Times New Roman" w:hAnsi="Times New Roman"/>
                            <w:szCs w:val="18"/>
                            <w:lang w:eastAsia="lv-LV"/>
                          </w:rPr>
                        </w:pPr>
                      </w:p>
                    </w:tc>
                  </w:tr>
                  <w:tr w:rsidR="00C64D3F" w14:paraId="75C3CAC4" w14:textId="77777777" w:rsidTr="001E5183">
                    <w:tc>
                      <w:tcPr>
                        <w:tcW w:w="8831" w:type="dxa"/>
                        <w:tcBorders>
                          <w:top w:val="single" w:sz="4" w:space="0" w:color="auto"/>
                        </w:tcBorders>
                      </w:tcPr>
                      <w:p w14:paraId="1A9C35AC" w14:textId="77777777" w:rsidR="00C64D3F" w:rsidRDefault="00C64D3F" w:rsidP="00C64D3F">
                        <w:pPr>
                          <w:spacing w:before="100" w:beforeAutospacing="1" w:after="100" w:afterAutospacing="1" w:line="240" w:lineRule="auto"/>
                          <w:ind w:right="-2"/>
                          <w:jc w:val="both"/>
                          <w:rPr>
                            <w:rFonts w:ascii="Times New Roman" w:eastAsia="Times New Roman" w:hAnsi="Times New Roman"/>
                            <w:szCs w:val="18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18"/>
                            <w:lang w:eastAsia="lv-LV"/>
                          </w:rPr>
                          <w:t>(tirgojamās produkcijas uzskaitījums)</w:t>
                        </w:r>
                      </w:p>
                    </w:tc>
                  </w:tr>
                </w:tbl>
                <w:p w14:paraId="7346C5C0" w14:textId="77777777" w:rsidR="00C64D3F" w:rsidRPr="007E3F05" w:rsidRDefault="00C64D3F" w:rsidP="00C64D3F">
                  <w:pPr>
                    <w:spacing w:before="100" w:beforeAutospacing="1" w:after="100" w:afterAutospacing="1" w:line="240" w:lineRule="auto"/>
                    <w:ind w:right="-2"/>
                    <w:jc w:val="both"/>
                    <w:rPr>
                      <w:rFonts w:ascii="Times New Roman" w:eastAsia="Times New Roman" w:hAnsi="Times New Roman"/>
                      <w:szCs w:val="18"/>
                      <w:lang w:eastAsia="lv-LV"/>
                    </w:rPr>
                  </w:pPr>
                </w:p>
              </w:tc>
            </w:tr>
          </w:tbl>
          <w:p w14:paraId="65BB0D22" w14:textId="77777777" w:rsidR="00636DCB" w:rsidRPr="00636DCB" w:rsidRDefault="00636DCB" w:rsidP="002D0A2C">
            <w:pPr>
              <w:pStyle w:val="NormalWeb"/>
              <w:ind w:right="-2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36DCB" w:rsidRPr="00BC30B2" w14:paraId="47F41C52" w14:textId="77777777" w:rsidTr="007B20DC">
        <w:trPr>
          <w:trHeight w:val="80"/>
        </w:trPr>
        <w:tc>
          <w:tcPr>
            <w:tcW w:w="9360" w:type="dxa"/>
            <w:gridSpan w:val="4"/>
            <w:shd w:val="clear" w:color="auto" w:fill="auto"/>
          </w:tcPr>
          <w:p w14:paraId="47EF71F8" w14:textId="77777777" w:rsidR="00636DCB" w:rsidRPr="00BC30B2" w:rsidRDefault="00636DCB" w:rsidP="00C64D3F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C64D3F" w:rsidRPr="002D0A2C" w14:paraId="7E490AC6" w14:textId="77777777" w:rsidTr="00022E62">
        <w:tblPrEx>
          <w:tblBorders>
            <w:bottom w:val="single" w:sz="4" w:space="0" w:color="auto"/>
          </w:tblBorders>
        </w:tblPrEx>
        <w:tc>
          <w:tcPr>
            <w:tcW w:w="5138" w:type="dxa"/>
            <w:gridSpan w:val="2"/>
            <w:tcBorders>
              <w:bottom w:val="nil"/>
            </w:tcBorders>
            <w:shd w:val="clear" w:color="auto" w:fill="auto"/>
          </w:tcPr>
          <w:p w14:paraId="7AEF5ED6" w14:textId="77777777" w:rsidR="00C64D3F" w:rsidRPr="00024EE0" w:rsidRDefault="00C64D3F" w:rsidP="00C64D3F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</w:rPr>
            </w:pPr>
            <w:r w:rsidRPr="00024EE0">
              <w:rPr>
                <w:rFonts w:ascii="Times New Roman" w:hAnsi="Times New Roman"/>
                <w:sz w:val="24"/>
              </w:rPr>
              <w:t>Tirgotāja kvīšu grāmatiņas Nr.</w:t>
            </w:r>
            <w:r w:rsidR="00022E62">
              <w:rPr>
                <w:rFonts w:ascii="Times New Roman" w:hAnsi="Times New Roman"/>
                <w:sz w:val="24"/>
              </w:rPr>
              <w:t xml:space="preserve"> vai kases aparāta Nr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4C162AE8" w14:textId="77777777" w:rsidR="00C64D3F" w:rsidRPr="00BC30B2" w:rsidRDefault="00C64D3F" w:rsidP="00C64D3F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</w:tcPr>
          <w:p w14:paraId="0978E72B" w14:textId="77777777" w:rsidR="00C64D3F" w:rsidRPr="00BC30B2" w:rsidRDefault="00C64D3F" w:rsidP="00C64D3F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024EE0" w:rsidRPr="002D0A2C" w14:paraId="1EBF30CD" w14:textId="77777777" w:rsidTr="007B20DC">
        <w:tblPrEx>
          <w:tblBorders>
            <w:bottom w:val="single" w:sz="4" w:space="0" w:color="auto"/>
          </w:tblBorders>
        </w:tblPrEx>
        <w:tc>
          <w:tcPr>
            <w:tcW w:w="5138" w:type="dxa"/>
            <w:gridSpan w:val="2"/>
            <w:tcBorders>
              <w:bottom w:val="nil"/>
            </w:tcBorders>
            <w:shd w:val="clear" w:color="auto" w:fill="auto"/>
          </w:tcPr>
          <w:p w14:paraId="532F49EF" w14:textId="77777777" w:rsidR="00C64D3F" w:rsidRDefault="00C64D3F" w:rsidP="00C64D3F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</w:rPr>
            </w:pPr>
          </w:p>
          <w:p w14:paraId="58344757" w14:textId="77777777" w:rsidR="00024EE0" w:rsidRPr="00024EE0" w:rsidRDefault="00024EE0" w:rsidP="00C64D3F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</w:rPr>
            </w:pPr>
            <w:r w:rsidRPr="00024EE0">
              <w:rPr>
                <w:rFonts w:ascii="Times New Roman" w:hAnsi="Times New Roman"/>
                <w:sz w:val="24"/>
              </w:rPr>
              <w:t>Pārtikas un veterinārā dienesta piešķirtais reģistrācijas numurs</w:t>
            </w:r>
            <w:r w:rsidR="00597B5D">
              <w:rPr>
                <w:rFonts w:ascii="Times New Roman" w:hAnsi="Times New Roman"/>
                <w:sz w:val="24"/>
              </w:rPr>
              <w:t>, ja tiks tirgotas pārtikas preces</w:t>
            </w:r>
            <w:r w:rsidRPr="00024EE0">
              <w:rPr>
                <w:rFonts w:ascii="Times New Roman" w:hAnsi="Times New Roman"/>
                <w:sz w:val="24"/>
              </w:rPr>
              <w:t xml:space="preserve">: </w:t>
            </w:r>
          </w:p>
        </w:tc>
        <w:tc>
          <w:tcPr>
            <w:tcW w:w="42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A1B58F" w14:textId="77777777" w:rsidR="00024EE0" w:rsidRPr="00BC30B2" w:rsidRDefault="00024EE0" w:rsidP="002D0A2C">
            <w:pPr>
              <w:pStyle w:val="NormalWeb"/>
              <w:ind w:right="-2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C64D3F" w:rsidRPr="002D0A2C" w14:paraId="467383D3" w14:textId="77777777" w:rsidTr="007B20DC">
        <w:tblPrEx>
          <w:tblBorders>
            <w:bottom w:val="single" w:sz="4" w:space="0" w:color="auto"/>
          </w:tblBorders>
        </w:tblPrEx>
        <w:tc>
          <w:tcPr>
            <w:tcW w:w="5138" w:type="dxa"/>
            <w:gridSpan w:val="2"/>
            <w:tcBorders>
              <w:bottom w:val="nil"/>
            </w:tcBorders>
            <w:shd w:val="clear" w:color="auto" w:fill="auto"/>
          </w:tcPr>
          <w:p w14:paraId="27BFF9FF" w14:textId="77777777" w:rsidR="00C64D3F" w:rsidRPr="005D4CBF" w:rsidRDefault="00C64D3F" w:rsidP="00C64D3F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2" w:type="dxa"/>
            <w:gridSpan w:val="2"/>
            <w:tcBorders>
              <w:bottom w:val="nil"/>
            </w:tcBorders>
            <w:shd w:val="clear" w:color="auto" w:fill="auto"/>
          </w:tcPr>
          <w:p w14:paraId="0AE67718" w14:textId="77777777" w:rsidR="00C64D3F" w:rsidRPr="00BC30B2" w:rsidRDefault="00C64D3F" w:rsidP="00C64D3F">
            <w:pPr>
              <w:pStyle w:val="NormalWeb"/>
              <w:ind w:right="-2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51A2C" w:rsidRPr="002D0A2C" w14:paraId="29D9D674" w14:textId="77777777" w:rsidTr="007B20DC">
        <w:tblPrEx>
          <w:tblBorders>
            <w:bottom w:val="single" w:sz="4" w:space="0" w:color="auto"/>
          </w:tblBorders>
        </w:tblPrEx>
        <w:tc>
          <w:tcPr>
            <w:tcW w:w="5138" w:type="dxa"/>
            <w:gridSpan w:val="2"/>
            <w:tcBorders>
              <w:bottom w:val="nil"/>
            </w:tcBorders>
            <w:shd w:val="clear" w:color="auto" w:fill="auto"/>
          </w:tcPr>
          <w:p w14:paraId="589500A8" w14:textId="77777777" w:rsidR="00551A2C" w:rsidRPr="005D4CBF" w:rsidRDefault="00551A2C" w:rsidP="002D0A2C">
            <w:pPr>
              <w:pStyle w:val="NormalWeb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CBF">
              <w:rPr>
                <w:rFonts w:ascii="Times New Roman" w:hAnsi="Times New Roman"/>
                <w:sz w:val="24"/>
                <w:szCs w:val="24"/>
              </w:rPr>
              <w:t>Cita papildinfor</w:t>
            </w:r>
            <w:r w:rsidR="00C64D3F" w:rsidRPr="005D4CBF">
              <w:rPr>
                <w:rFonts w:ascii="Times New Roman" w:hAnsi="Times New Roman"/>
                <w:sz w:val="24"/>
                <w:szCs w:val="24"/>
              </w:rPr>
              <w:t>mācija par plānoto tirdzniecību:</w:t>
            </w:r>
          </w:p>
        </w:tc>
        <w:tc>
          <w:tcPr>
            <w:tcW w:w="422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47000D" w14:textId="77777777" w:rsidR="00597B5D" w:rsidRPr="00BC30B2" w:rsidRDefault="00597B5D" w:rsidP="002D0A2C">
            <w:pPr>
              <w:pStyle w:val="NormalWeb"/>
              <w:ind w:right="-2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97B5D" w:rsidRPr="002D0A2C" w14:paraId="5D48152D" w14:textId="77777777" w:rsidTr="007B20DC">
        <w:tblPrEx>
          <w:tblBorders>
            <w:bottom w:val="single" w:sz="4" w:space="0" w:color="auto"/>
          </w:tblBorders>
        </w:tblPrEx>
        <w:tc>
          <w:tcPr>
            <w:tcW w:w="5138" w:type="dxa"/>
            <w:gridSpan w:val="2"/>
            <w:tcBorders>
              <w:bottom w:val="nil"/>
            </w:tcBorders>
            <w:shd w:val="clear" w:color="auto" w:fill="auto"/>
          </w:tcPr>
          <w:p w14:paraId="2504F0EA" w14:textId="77777777" w:rsidR="007B20DC" w:rsidRPr="00BC30B2" w:rsidRDefault="007B20DC" w:rsidP="007B20DC">
            <w:pPr>
              <w:pStyle w:val="NormalWeb"/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4222" w:type="dxa"/>
            <w:gridSpan w:val="2"/>
            <w:tcBorders>
              <w:bottom w:val="nil"/>
            </w:tcBorders>
            <w:shd w:val="clear" w:color="auto" w:fill="auto"/>
          </w:tcPr>
          <w:p w14:paraId="499B1381" w14:textId="77777777" w:rsidR="00597B5D" w:rsidRDefault="00597B5D" w:rsidP="002D0A2C">
            <w:pPr>
              <w:pStyle w:val="NormalWeb"/>
              <w:ind w:right="-2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2D0A2C" w:rsidRPr="002D0A2C" w14:paraId="54B90B2C" w14:textId="77777777" w:rsidTr="007B20DC">
        <w:tblPrEx>
          <w:tblBorders>
            <w:bottom w:val="single" w:sz="4" w:space="0" w:color="auto"/>
          </w:tblBorders>
        </w:tblPrEx>
        <w:tc>
          <w:tcPr>
            <w:tcW w:w="936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31614CF8" w14:textId="77777777" w:rsidR="007B20DC" w:rsidRDefault="007B20DC" w:rsidP="00597B5D">
            <w:pPr>
              <w:pStyle w:val="NormalWeb"/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CD295F7" w14:textId="77777777" w:rsidR="00597B5D" w:rsidRPr="005D4CBF" w:rsidRDefault="00597B5D" w:rsidP="00597B5D">
            <w:pPr>
              <w:pStyle w:val="NormalWeb"/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4CBF">
              <w:rPr>
                <w:rFonts w:ascii="Times New Roman" w:hAnsi="Times New Roman"/>
                <w:b/>
                <w:sz w:val="24"/>
                <w:szCs w:val="24"/>
              </w:rPr>
              <w:t xml:space="preserve">Pielikumā: </w:t>
            </w:r>
          </w:p>
          <w:p w14:paraId="35D016B3" w14:textId="77777777" w:rsidR="00597B5D" w:rsidRPr="005D4CBF" w:rsidRDefault="004E7B46" w:rsidP="00597B5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70823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CBF" w:rsidRPr="005D4C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B20DC" w:rsidRPr="005D4CBF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="00597B5D" w:rsidRPr="005D4CBF">
              <w:rPr>
                <w:rFonts w:ascii="Times New Roman" w:hAnsi="Times New Roman"/>
                <w:sz w:val="24"/>
                <w:szCs w:val="24"/>
              </w:rPr>
              <w:t xml:space="preserve">aimnieciskās darbības reģistrāciju apliecinoša dokumenta kopija; </w:t>
            </w:r>
          </w:p>
          <w:p w14:paraId="0B038F25" w14:textId="77777777" w:rsidR="00597B5D" w:rsidRPr="005D4CBF" w:rsidRDefault="004E7B46" w:rsidP="00597B5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1297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0DC" w:rsidRPr="005D4C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B20DC" w:rsidRPr="005D4CBF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597B5D" w:rsidRPr="005D4CBF">
              <w:rPr>
                <w:rFonts w:ascii="Times New Roman" w:hAnsi="Times New Roman"/>
                <w:sz w:val="24"/>
                <w:szCs w:val="24"/>
              </w:rPr>
              <w:t xml:space="preserve">tsevišķu uzņēmējdarbības veidu veikšanai nepieciešamās speciālās atļaujas (licences); </w:t>
            </w:r>
          </w:p>
          <w:p w14:paraId="2297482C" w14:textId="77777777" w:rsidR="00597B5D" w:rsidRPr="005D4CBF" w:rsidRDefault="004E7B46" w:rsidP="00597B5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5853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0DC" w:rsidRPr="005D4C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B20DC" w:rsidRPr="005D4CBF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="00597B5D" w:rsidRPr="005D4CBF">
              <w:rPr>
                <w:rFonts w:ascii="Times New Roman" w:hAnsi="Times New Roman"/>
                <w:sz w:val="24"/>
                <w:szCs w:val="24"/>
              </w:rPr>
              <w:t xml:space="preserve">imitēto dabas resursu (zivju, medījumu, ogu, augu u.c.) ieguves atļauja vai izziņa par zemes lietošanas tiesībām, lai noteiktu pārdodamās produkcijas izcelsmi; </w:t>
            </w:r>
          </w:p>
          <w:p w14:paraId="20B88FA3" w14:textId="77777777" w:rsidR="00BB7637" w:rsidRPr="005D4CBF" w:rsidRDefault="004E7B46" w:rsidP="00597B5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1009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0DC" w:rsidRPr="005D4C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B20DC" w:rsidRPr="005D4CBF">
              <w:rPr>
                <w:rFonts w:ascii="Times New Roman" w:hAnsi="Times New Roman"/>
                <w:sz w:val="24"/>
                <w:szCs w:val="24"/>
              </w:rPr>
              <w:t xml:space="preserve"> K</w:t>
            </w:r>
            <w:r w:rsidR="00597B5D" w:rsidRPr="005D4CBF">
              <w:rPr>
                <w:rFonts w:ascii="Times New Roman" w:hAnsi="Times New Roman"/>
                <w:sz w:val="24"/>
                <w:szCs w:val="24"/>
              </w:rPr>
              <w:t xml:space="preserve">vīts par pašvaldības nodevas par tirdzniecību publiskās vietās samaksu. </w:t>
            </w:r>
          </w:p>
          <w:p w14:paraId="636B16E9" w14:textId="77777777" w:rsidR="00022E62" w:rsidRPr="005D4CBF" w:rsidRDefault="004E7B46" w:rsidP="00022E6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40294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CBF" w:rsidRPr="005D4C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D4CBF" w:rsidRPr="005D4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E62" w:rsidRPr="005D4CBF">
              <w:rPr>
                <w:rFonts w:ascii="Times New Roman" w:hAnsi="Times New Roman"/>
                <w:sz w:val="24"/>
                <w:szCs w:val="24"/>
              </w:rPr>
              <w:t xml:space="preserve">Juridiskās personās reģistrācijas apliecība vai individuālā darba reģistrācijas apliecība vai patents. </w:t>
            </w:r>
          </w:p>
          <w:p w14:paraId="1E5AD96A" w14:textId="77777777" w:rsidR="00022E62" w:rsidRPr="005D4CBF" w:rsidRDefault="004E7B46" w:rsidP="00022E6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5633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CBF" w:rsidRPr="005D4C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D4CBF" w:rsidRPr="005D4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E62" w:rsidRPr="005D4CBF">
              <w:rPr>
                <w:rFonts w:ascii="Times New Roman" w:hAnsi="Times New Roman"/>
                <w:sz w:val="24"/>
                <w:szCs w:val="24"/>
              </w:rPr>
              <w:t xml:space="preserve">Normatīvajos aktos noteiktajā kārtībā reģistrēta kases aparāta tehniskā pases kopija (kvīšu grāmatiņas kopija); </w:t>
            </w:r>
          </w:p>
          <w:p w14:paraId="1E537926" w14:textId="77777777" w:rsidR="00022E62" w:rsidRPr="005D4CBF" w:rsidRDefault="004E7B46" w:rsidP="00022E6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5251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CBF" w:rsidRPr="005D4C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D4CBF" w:rsidRPr="005D4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E62" w:rsidRPr="005D4CBF">
              <w:rPr>
                <w:rFonts w:ascii="Times New Roman" w:hAnsi="Times New Roman"/>
                <w:sz w:val="24"/>
                <w:szCs w:val="24"/>
              </w:rPr>
              <w:t xml:space="preserve">Pārtikas un veterinārā dienesta izziņa - gadījumos, ja tiek tirgotas pārtikas preces; </w:t>
            </w:r>
          </w:p>
          <w:p w14:paraId="035B5EC8" w14:textId="77777777" w:rsidR="00022E62" w:rsidRPr="005D4CBF" w:rsidRDefault="004E7B46" w:rsidP="00022E6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7982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CBF" w:rsidRPr="005D4C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D4CBF" w:rsidRPr="005D4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E62" w:rsidRPr="005D4CBF">
              <w:rPr>
                <w:rFonts w:ascii="Times New Roman" w:hAnsi="Times New Roman"/>
                <w:sz w:val="24"/>
                <w:szCs w:val="24"/>
              </w:rPr>
              <w:t>Nekustamā īpašuma īpašnieka rakstiska piekrišana par tirdzniecības vietas ierīkošanu, ja tirdzniecības vietu paredzēts ierīkot privātīpašumā esošajā teritorijā;</w:t>
            </w:r>
          </w:p>
          <w:p w14:paraId="634FC611" w14:textId="77777777" w:rsidR="00022E62" w:rsidRPr="005D4CBF" w:rsidRDefault="004E7B46" w:rsidP="00022E6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6599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CBF" w:rsidRPr="005D4C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D4CBF" w:rsidRPr="005D4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E62" w:rsidRPr="005D4CBF">
              <w:rPr>
                <w:rFonts w:ascii="Times New Roman" w:hAnsi="Times New Roman"/>
                <w:sz w:val="24"/>
                <w:szCs w:val="24"/>
              </w:rPr>
              <w:t>Saskaņojumu ar pasākuma rīkotāju par tirdzniecības veikšanu pasākuma norises laikā un vietā, ja tirdzniecība paredzēta attiecīgā pasākuma norises laikā un vietā, izņemot gadījumu, ja pasākuma rīkotājs ir Mārupes novada pašvaldība;</w:t>
            </w:r>
          </w:p>
          <w:p w14:paraId="066E68D9" w14:textId="77777777" w:rsidR="00022E62" w:rsidRPr="005D4CBF" w:rsidRDefault="004E7B46" w:rsidP="005D4CB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sz w:val="22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17615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CBF" w:rsidRPr="005D4C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D4CBF" w:rsidRPr="005D4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E62" w:rsidRPr="005D4CBF">
              <w:rPr>
                <w:rFonts w:ascii="Times New Roman" w:hAnsi="Times New Roman"/>
                <w:sz w:val="24"/>
                <w:szCs w:val="24"/>
              </w:rPr>
              <w:t>Saskaņojums ar nekustamā īpašuma īpašnieku vai tiesisko valdītāju – privātpersonu – vai valsts īpašumā esošā nekustamā īpašuma valdītāju, izņemot gadījumus, ja tirdzniecība tiek plānota publiskajos ūdeņos, par paredzēto tirdzniecību, ja tirdzniecība tiks veik</w:t>
            </w:r>
            <w:r w:rsidR="005D4CBF" w:rsidRPr="005D4CBF">
              <w:rPr>
                <w:rFonts w:ascii="Times New Roman" w:hAnsi="Times New Roman"/>
                <w:sz w:val="24"/>
                <w:szCs w:val="24"/>
              </w:rPr>
              <w:t>ta minētajā nekustamajā īpašumā.</w:t>
            </w:r>
          </w:p>
        </w:tc>
      </w:tr>
    </w:tbl>
    <w:p w14:paraId="59EE759E" w14:textId="77777777" w:rsidR="00292161" w:rsidRPr="00597B5D" w:rsidRDefault="00292161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sz w:val="24"/>
          <w:szCs w:val="22"/>
        </w:rPr>
      </w:pPr>
    </w:p>
    <w:p w14:paraId="2C23180D" w14:textId="77777777" w:rsidR="00292161" w:rsidRPr="00597B5D" w:rsidRDefault="00292161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i/>
          <w:sz w:val="24"/>
          <w:szCs w:val="22"/>
        </w:rPr>
      </w:pPr>
      <w:r w:rsidRPr="00597B5D">
        <w:rPr>
          <w:rFonts w:ascii="Times New Roman" w:hAnsi="Times New Roman"/>
          <w:i/>
          <w:sz w:val="24"/>
          <w:szCs w:val="22"/>
        </w:rPr>
        <w:t>Ar savu parakstu apliecinu, ka esm</w:t>
      </w:r>
      <w:r w:rsidR="005D4CBF">
        <w:rPr>
          <w:rFonts w:ascii="Times New Roman" w:hAnsi="Times New Roman"/>
          <w:i/>
          <w:sz w:val="24"/>
          <w:szCs w:val="22"/>
        </w:rPr>
        <w:t>u iepazinies ar Mārupes novada d</w:t>
      </w:r>
      <w:r w:rsidRPr="00597B5D">
        <w:rPr>
          <w:rFonts w:ascii="Times New Roman" w:hAnsi="Times New Roman"/>
          <w:i/>
          <w:sz w:val="24"/>
          <w:szCs w:val="22"/>
        </w:rPr>
        <w:t>omes saistošajiem noteikumiem Nr.14/2010 „Par tirdzniecību publiskajās vietās Mārupes novadā” un citiem LR spēkā esošo normatīvajiem aktiem, kas nosaka tirdzniecības kārtību publiskās vietās.</w:t>
      </w:r>
    </w:p>
    <w:p w14:paraId="595E628B" w14:textId="77777777" w:rsidR="002943BD" w:rsidRPr="00BC30B2" w:rsidRDefault="002943BD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i/>
          <w:sz w:val="22"/>
          <w:szCs w:val="22"/>
        </w:rPr>
      </w:pPr>
    </w:p>
    <w:p w14:paraId="14F754B4" w14:textId="77777777" w:rsidR="00BB7637" w:rsidRDefault="00BB7637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sz w:val="22"/>
          <w:szCs w:val="22"/>
        </w:rPr>
      </w:pPr>
    </w:p>
    <w:p w14:paraId="6F792793" w14:textId="77777777"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sz w:val="22"/>
          <w:szCs w:val="22"/>
        </w:rPr>
      </w:pPr>
    </w:p>
    <w:p w14:paraId="15F0165C" w14:textId="77777777" w:rsidR="00BB7637" w:rsidRDefault="00BB7637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4"/>
        <w:gridCol w:w="281"/>
        <w:gridCol w:w="3452"/>
        <w:gridCol w:w="281"/>
        <w:gridCol w:w="2546"/>
      </w:tblGrid>
      <w:tr w:rsidR="007B20DC" w:rsidRPr="005D4CBF" w14:paraId="172A74F8" w14:textId="77777777" w:rsidTr="001E5183">
        <w:tc>
          <w:tcPr>
            <w:tcW w:w="2689" w:type="dxa"/>
            <w:tcBorders>
              <w:bottom w:val="single" w:sz="4" w:space="0" w:color="auto"/>
            </w:tcBorders>
          </w:tcPr>
          <w:p w14:paraId="369686E3" w14:textId="77777777" w:rsidR="007B20DC" w:rsidRPr="005D4CBF" w:rsidRDefault="007B20DC" w:rsidP="001E518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lv-LV"/>
              </w:rPr>
            </w:pPr>
          </w:p>
        </w:tc>
        <w:tc>
          <w:tcPr>
            <w:tcW w:w="283" w:type="dxa"/>
          </w:tcPr>
          <w:p w14:paraId="47C18689" w14:textId="77777777" w:rsidR="007B20DC" w:rsidRPr="005D4CBF" w:rsidRDefault="007B20DC" w:rsidP="001E518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lv-LV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65307F7" w14:textId="77777777" w:rsidR="007B20DC" w:rsidRPr="005D4CBF" w:rsidRDefault="007B20DC" w:rsidP="001E518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lv-LV"/>
              </w:rPr>
            </w:pPr>
          </w:p>
        </w:tc>
        <w:tc>
          <w:tcPr>
            <w:tcW w:w="283" w:type="dxa"/>
          </w:tcPr>
          <w:p w14:paraId="1A65728A" w14:textId="77777777" w:rsidR="007B20DC" w:rsidRPr="005D4CBF" w:rsidRDefault="007B20DC" w:rsidP="001E518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lv-LV"/>
              </w:rPr>
            </w:pPr>
          </w:p>
        </w:tc>
        <w:tc>
          <w:tcPr>
            <w:tcW w:w="2596" w:type="dxa"/>
            <w:tcBorders>
              <w:bottom w:val="single" w:sz="4" w:space="0" w:color="auto"/>
            </w:tcBorders>
          </w:tcPr>
          <w:p w14:paraId="40E7C983" w14:textId="77777777" w:rsidR="007B20DC" w:rsidRPr="005D4CBF" w:rsidRDefault="007B20DC" w:rsidP="001E518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lv-LV"/>
              </w:rPr>
            </w:pPr>
          </w:p>
        </w:tc>
      </w:tr>
      <w:tr w:rsidR="007B20DC" w:rsidRPr="005D4CBF" w14:paraId="3758853F" w14:textId="77777777" w:rsidTr="001E5183">
        <w:trPr>
          <w:trHeight w:val="311"/>
        </w:trPr>
        <w:tc>
          <w:tcPr>
            <w:tcW w:w="2689" w:type="dxa"/>
            <w:tcBorders>
              <w:top w:val="single" w:sz="4" w:space="0" w:color="auto"/>
            </w:tcBorders>
          </w:tcPr>
          <w:p w14:paraId="52D6016B" w14:textId="77777777" w:rsidR="007B20DC" w:rsidRPr="005D4CBF" w:rsidRDefault="007B20DC" w:rsidP="001E51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lv-LV"/>
              </w:rPr>
            </w:pPr>
            <w:r w:rsidRPr="005D4CBF">
              <w:rPr>
                <w:rFonts w:ascii="Times New Roman" w:hAnsi="Times New Roman"/>
                <w:i/>
                <w:lang w:eastAsia="lv-LV"/>
              </w:rPr>
              <w:t>(datums)</w:t>
            </w:r>
          </w:p>
        </w:tc>
        <w:tc>
          <w:tcPr>
            <w:tcW w:w="283" w:type="dxa"/>
          </w:tcPr>
          <w:p w14:paraId="77014FF7" w14:textId="77777777" w:rsidR="007B20DC" w:rsidRPr="005D4CBF" w:rsidRDefault="007B20DC" w:rsidP="001E518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lv-LV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865BEBB" w14:textId="77777777" w:rsidR="007B20DC" w:rsidRPr="005D4CBF" w:rsidRDefault="007B20DC" w:rsidP="001E518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lv-LV"/>
              </w:rPr>
            </w:pPr>
            <w:r w:rsidRPr="005D4CBF">
              <w:rPr>
                <w:rFonts w:ascii="Times New Roman" w:hAnsi="Times New Roman"/>
                <w:i/>
                <w:lang w:eastAsia="lv-LV"/>
              </w:rPr>
              <w:t>(paraksts)</w:t>
            </w:r>
          </w:p>
        </w:tc>
        <w:tc>
          <w:tcPr>
            <w:tcW w:w="283" w:type="dxa"/>
          </w:tcPr>
          <w:p w14:paraId="4252B31F" w14:textId="77777777" w:rsidR="007B20DC" w:rsidRPr="005D4CBF" w:rsidRDefault="007B20DC" w:rsidP="001E518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lv-LV"/>
              </w:rPr>
            </w:pPr>
          </w:p>
        </w:tc>
        <w:tc>
          <w:tcPr>
            <w:tcW w:w="2596" w:type="dxa"/>
            <w:tcBorders>
              <w:top w:val="single" w:sz="4" w:space="0" w:color="auto"/>
            </w:tcBorders>
          </w:tcPr>
          <w:p w14:paraId="79AE8606" w14:textId="77777777" w:rsidR="007B20DC" w:rsidRPr="005D4CBF" w:rsidRDefault="007B20DC" w:rsidP="001E518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lv-LV"/>
              </w:rPr>
            </w:pPr>
            <w:r w:rsidRPr="005D4CBF">
              <w:rPr>
                <w:rFonts w:ascii="Times New Roman" w:hAnsi="Times New Roman"/>
                <w:i/>
                <w:lang w:eastAsia="lv-LV"/>
              </w:rPr>
              <w:t>(paraksta atšifrējums)</w:t>
            </w:r>
          </w:p>
        </w:tc>
      </w:tr>
    </w:tbl>
    <w:p w14:paraId="59FC9F79" w14:textId="77777777" w:rsidR="00531985" w:rsidRDefault="00531985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4B7EB9C7" w14:textId="77777777"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57A9D272" w14:textId="77777777"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28FB405F" w14:textId="77777777"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49E15800" w14:textId="77777777"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64F9C985" w14:textId="77777777"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5DB4E522" w14:textId="77777777"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7FC71FD1" w14:textId="77777777"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151C864C" w14:textId="77777777"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0258BE58" w14:textId="77777777"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218AFA4E" w14:textId="77777777"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6BB14EFD" w14:textId="77777777"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0C3029CA" w14:textId="77777777"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2EBFD0D3" w14:textId="77777777"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0FBAE91A" w14:textId="77777777"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108D31A3" w14:textId="77777777"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13B5ED9E" w14:textId="77777777"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4569911A" w14:textId="77777777"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7DF06FF4" w14:textId="77777777"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0C03D7DC" w14:textId="77777777"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0A7CBBE9" w14:textId="77777777"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6E419AD4" w14:textId="77777777" w:rsidR="005D4CBF" w:rsidRDefault="005D4CBF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65DDB844" w14:textId="77777777" w:rsidR="005D4CBF" w:rsidRDefault="005D4CBF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05F2EF49" w14:textId="77777777" w:rsidR="007B20DC" w:rsidRPr="005D4CBF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4"/>
          <w:szCs w:val="22"/>
        </w:rPr>
      </w:pPr>
    </w:p>
    <w:p w14:paraId="53D26A2F" w14:textId="77777777" w:rsidR="007B20DC" w:rsidRPr="005D4CBF" w:rsidRDefault="007B20DC" w:rsidP="007B20DC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sz w:val="32"/>
          <w:szCs w:val="24"/>
        </w:rPr>
      </w:pPr>
      <w:r w:rsidRPr="005D4CBF">
        <w:rPr>
          <w:rFonts w:ascii="Times New Roman" w:hAnsi="Times New Roman"/>
          <w:sz w:val="22"/>
        </w:rPr>
        <w:t>Esmu informēts(-a), ka šajā iesniegumā ietvertie personas dati ir nepieciešami un tie tiks izmantoti, lai nodrošinātu iesniegumā pieprasītā pašvaldības pakalpojuma sniegšanu atbilstoši normatīvo aktu noteikumiem</w:t>
      </w:r>
    </w:p>
    <w:p w14:paraId="4A405C6C" w14:textId="77777777" w:rsidR="007B20DC" w:rsidRPr="00BC30B2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sectPr w:rsidR="007B20DC" w:rsidRPr="00BC30B2" w:rsidSect="007B20DC">
      <w:pgSz w:w="11906" w:h="16838"/>
      <w:pgMar w:top="851" w:right="1134" w:bottom="96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E11DCB"/>
    <w:multiLevelType w:val="hybridMultilevel"/>
    <w:tmpl w:val="3D22CC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F499C"/>
    <w:multiLevelType w:val="hybridMultilevel"/>
    <w:tmpl w:val="FA84316E"/>
    <w:lvl w:ilvl="0" w:tplc="CA0003D2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011"/>
    <w:rsid w:val="000002B0"/>
    <w:rsid w:val="00022E62"/>
    <w:rsid w:val="00024EE0"/>
    <w:rsid w:val="00044BEF"/>
    <w:rsid w:val="00087471"/>
    <w:rsid w:val="001E1A1B"/>
    <w:rsid w:val="00267C0B"/>
    <w:rsid w:val="00292161"/>
    <w:rsid w:val="002943BD"/>
    <w:rsid w:val="002D0A2C"/>
    <w:rsid w:val="00391E33"/>
    <w:rsid w:val="003B2D30"/>
    <w:rsid w:val="003B670E"/>
    <w:rsid w:val="00426F83"/>
    <w:rsid w:val="00487D73"/>
    <w:rsid w:val="004E7B46"/>
    <w:rsid w:val="00531985"/>
    <w:rsid w:val="00551A2C"/>
    <w:rsid w:val="00563CCD"/>
    <w:rsid w:val="00597B5D"/>
    <w:rsid w:val="005B5DEC"/>
    <w:rsid w:val="005D4CBF"/>
    <w:rsid w:val="005F1BC7"/>
    <w:rsid w:val="00636DCB"/>
    <w:rsid w:val="006734BE"/>
    <w:rsid w:val="006C7548"/>
    <w:rsid w:val="006D4367"/>
    <w:rsid w:val="00711D55"/>
    <w:rsid w:val="0077497C"/>
    <w:rsid w:val="0079105B"/>
    <w:rsid w:val="007A33E0"/>
    <w:rsid w:val="007B20DC"/>
    <w:rsid w:val="007C6EDE"/>
    <w:rsid w:val="008148BE"/>
    <w:rsid w:val="008159EE"/>
    <w:rsid w:val="00816039"/>
    <w:rsid w:val="00844C1B"/>
    <w:rsid w:val="008A4F18"/>
    <w:rsid w:val="00941D44"/>
    <w:rsid w:val="00945ED6"/>
    <w:rsid w:val="00BB7637"/>
    <w:rsid w:val="00BC30B2"/>
    <w:rsid w:val="00BD077D"/>
    <w:rsid w:val="00C53011"/>
    <w:rsid w:val="00C64D3F"/>
    <w:rsid w:val="00C74EB0"/>
    <w:rsid w:val="00CD31F5"/>
    <w:rsid w:val="00DE36BA"/>
    <w:rsid w:val="00DF2411"/>
    <w:rsid w:val="00E66C0D"/>
    <w:rsid w:val="00EE6DEE"/>
    <w:rsid w:val="00EF7CCD"/>
    <w:rsid w:val="00F1357F"/>
    <w:rsid w:val="00F16FB5"/>
    <w:rsid w:val="00F3463A"/>
    <w:rsid w:val="00FC2864"/>
    <w:rsid w:val="00FE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9AB214"/>
  <w15:chartTrackingRefBased/>
  <w15:docId w15:val="{3EF1F7DC-9531-4171-9D75-BB9F7E233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86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C53011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character" w:styleId="CommentReference">
    <w:name w:val="annotation reference"/>
    <w:uiPriority w:val="99"/>
    <w:semiHidden/>
    <w:unhideWhenUsed/>
    <w:rsid w:val="003B2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D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B2D3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D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D3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B2D30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8A4F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06AB3-36C1-4D8E-B373-07AB4D15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353</Words>
  <Characters>1342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Linda LL. Laupere</cp:lastModifiedBy>
  <cp:revision>8</cp:revision>
  <cp:lastPrinted>2016-09-14T13:24:00Z</cp:lastPrinted>
  <dcterms:created xsi:type="dcterms:W3CDTF">2017-08-31T12:08:00Z</dcterms:created>
  <dcterms:modified xsi:type="dcterms:W3CDTF">2021-07-14T10:30:00Z</dcterms:modified>
</cp:coreProperties>
</file>